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91D7" w14:textId="77777777" w:rsidR="0059397B" w:rsidRDefault="0059397B" w:rsidP="00D069C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9178"/>
      </w:tblGrid>
      <w:tr w:rsidR="00BF4EE3" w:rsidRPr="0016402F" w14:paraId="5905DE0B" w14:textId="77777777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4FFBA4CB" w14:textId="77777777"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14:paraId="03EDE8BA" w14:textId="77777777"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FA7EDA" w:rsidRPr="0016402F" w14:paraId="25E0D1E2" w14:textId="77777777" w:rsidTr="000470A1">
        <w:trPr>
          <w:trHeight w:val="1102"/>
        </w:trPr>
        <w:tc>
          <w:tcPr>
            <w:tcW w:w="1526" w:type="dxa"/>
            <w:vAlign w:val="center"/>
          </w:tcPr>
          <w:p w14:paraId="512427DC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319F0EB" w14:textId="6EB9E98B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, S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53C6AF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9DF9E41" w14:textId="020C4F31" w:rsidR="00FA7EDA" w:rsidRDefault="0011192E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7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18/01/13</w:t>
            </w:r>
          </w:p>
          <w:p w14:paraId="52C7035F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7D93299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276DE51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53B8EE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E55C8E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21C6F01" w14:textId="77777777" w:rsidR="00FA7EDA" w:rsidRPr="00F72533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9178" w:type="dxa"/>
            <w:vAlign w:val="center"/>
          </w:tcPr>
          <w:p w14:paraId="07DB54C8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045020DA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1108F469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système</w:t>
            </w:r>
          </w:p>
          <w:p w14:paraId="1F950FE0" w14:textId="77777777" w:rsidR="00FA7EDA" w:rsidRPr="00FA7EDA" w:rsidRDefault="00FA7EDA" w:rsidP="00FA7E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</w:p>
          <w:p w14:paraId="348ED2E7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14:paraId="663DA92E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14:paraId="66902B91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43C0F" w14:textId="77777777" w:rsidR="00FA7EDA" w:rsidRPr="00F72533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</w:tc>
      </w:tr>
      <w:tr w:rsidR="00FA7EDA" w:rsidRPr="0016402F" w14:paraId="5201151E" w14:textId="77777777" w:rsidTr="00CE620D">
        <w:trPr>
          <w:trHeight w:val="1410"/>
        </w:trPr>
        <w:tc>
          <w:tcPr>
            <w:tcW w:w="1526" w:type="dxa"/>
            <w:vAlign w:val="center"/>
          </w:tcPr>
          <w:p w14:paraId="3CE09B0D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FA9144C" w14:textId="3C48C798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47C6187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2B6618C" w14:textId="2D1A6B65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1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25/01/13</w:t>
            </w:r>
          </w:p>
          <w:p w14:paraId="79C8E1BE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A892478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A48DF8A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8B4AA12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5ED2E76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71C2801" w14:textId="50AF5485" w:rsidR="00FA7EDA" w:rsidRDefault="00FA7EDA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5/01//13</w:t>
            </w:r>
          </w:p>
        </w:tc>
        <w:tc>
          <w:tcPr>
            <w:tcW w:w="9178" w:type="dxa"/>
            <w:vAlign w:val="center"/>
          </w:tcPr>
          <w:p w14:paraId="4F1DE371" w14:textId="77777777" w:rsidR="0011192E" w:rsidRDefault="0011192E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48AB3BFE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14:paraId="6C296639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14:paraId="714A5DD6" w14:textId="77777777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  <w:p w14:paraId="2B51B7B3" w14:textId="77777777" w:rsidR="0011192E" w:rsidRDefault="0011192E" w:rsidP="0011192E">
            <w:pPr>
              <w:pStyle w:val="Paragraphedeliste"/>
              <w:ind w:left="64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F5935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Analyse des risques</w:t>
            </w:r>
          </w:p>
          <w:p w14:paraId="1E377E9D" w14:textId="04FE500D" w:rsidR="0011192E" w:rsidRP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Premier modèle objet</w:t>
            </w:r>
          </w:p>
        </w:tc>
      </w:tr>
      <w:tr w:rsidR="00FA7EDA" w:rsidRPr="0016402F" w14:paraId="538BBDEB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28F0205" w14:textId="58AC8D69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34D256D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1A19580" w14:textId="0DCA8A9D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8/01/13 au 01/02/13</w:t>
            </w:r>
          </w:p>
          <w:p w14:paraId="0095D0C7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E34656E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77204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B1D662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1E409C0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93EFB3" w14:textId="767FC48A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1/02//13</w:t>
            </w:r>
          </w:p>
        </w:tc>
        <w:tc>
          <w:tcPr>
            <w:tcW w:w="9178" w:type="dxa"/>
            <w:vAlign w:val="center"/>
          </w:tcPr>
          <w:p w14:paraId="33A8CF6C" w14:textId="6E2A2F42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14:paraId="6363ECB0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F52B1" w14:textId="77777777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14:paraId="56445632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14:paraId="16ABACC9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14:paraId="53104EB8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section « Journal d’évènements » dans l’IHM (similaire aux systèmes de journalisation des systèmes UNIX (standar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slo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B7C0391" w14:textId="5D5B7651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5C5F6AA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5DAFEF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5D509F08" w14:textId="6D0B97C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8F1CD1F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F570895" w14:textId="6D25C46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4/02/13 au 08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13</w:t>
            </w:r>
          </w:p>
          <w:p w14:paraId="78F132B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8346B2E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E009A8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8360112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AD3CE1B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301C91F" w14:textId="6A96AEFC" w:rsidR="00FA7EDA" w:rsidRDefault="00B0792E" w:rsidP="00B07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1/02//13</w:t>
            </w:r>
          </w:p>
        </w:tc>
        <w:tc>
          <w:tcPr>
            <w:tcW w:w="9178" w:type="dxa"/>
            <w:vAlign w:val="center"/>
          </w:tcPr>
          <w:p w14:paraId="2FE63474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2D770F7F" w14:textId="06A166A8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éma récapitulatif des Entrées Sorties TOR </w:t>
            </w:r>
          </w:p>
          <w:p w14:paraId="4B9A4E4F" w14:textId="1103E20E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dificatio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ossierAnalys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1.0</w:t>
            </w:r>
          </w:p>
          <w:p w14:paraId="7F1A526F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668D818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8E70360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41846701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F707938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2E3B12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0179764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2BBA898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30E9D3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2B344F27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10CD595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4634C174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564037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38E50D1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0CC56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0EE4BD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0E15D7E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21CE5" w14:textId="77777777"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E346" w14:textId="77777777" w:rsidR="00C435AC" w:rsidRDefault="00C435AC">
      <w:r>
        <w:separator/>
      </w:r>
    </w:p>
  </w:endnote>
  <w:endnote w:type="continuationSeparator" w:id="0">
    <w:p w14:paraId="0A8DF025" w14:textId="77777777" w:rsidR="00C435AC" w:rsidRDefault="00C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E318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00FC5" w14:textId="77777777"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5543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0792E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 w14:paraId="0628540D" w14:textId="77777777">
      <w:tc>
        <w:tcPr>
          <w:tcW w:w="3082" w:type="dxa"/>
          <w:tcBorders>
            <w:top w:val="single" w:sz="4" w:space="0" w:color="auto"/>
          </w:tcBorders>
        </w:tcPr>
        <w:p w14:paraId="441FB4B2" w14:textId="77777777"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</w:p>
      </w:tc>
      <w:tc>
        <w:tcPr>
          <w:tcW w:w="7371" w:type="dxa"/>
          <w:tcBorders>
            <w:top w:val="single" w:sz="4" w:space="0" w:color="auto"/>
          </w:tcBorders>
        </w:tcPr>
        <w:p w14:paraId="0F63E3D6" w14:textId="77777777"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14:paraId="542D18E4" w14:textId="77777777"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 w14:paraId="1AF767BA" w14:textId="77777777">
      <w:tc>
        <w:tcPr>
          <w:tcW w:w="3189" w:type="dxa"/>
          <w:tcBorders>
            <w:top w:val="single" w:sz="4" w:space="0" w:color="auto"/>
          </w:tcBorders>
        </w:tcPr>
        <w:p w14:paraId="50282525" w14:textId="77777777"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B0792E">
            <w:rPr>
              <w:rFonts w:ascii="Arial" w:hAnsi="Arial" w:cs="Arial"/>
              <w:i/>
              <w:iCs/>
              <w:noProof/>
              <w:sz w:val="18"/>
              <w:szCs w:val="18"/>
            </w:rPr>
            <w:t>6 février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14:paraId="2F25E3C5" w14:textId="77777777"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5B9FC28C" w14:textId="77777777"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0530F82" w14:textId="77777777"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2C65" w14:textId="77777777" w:rsidR="00C435AC" w:rsidRDefault="00C435AC">
      <w:r>
        <w:separator/>
      </w:r>
    </w:p>
  </w:footnote>
  <w:footnote w:type="continuationSeparator" w:id="0">
    <w:p w14:paraId="65536E5E" w14:textId="77777777" w:rsidR="00C435AC" w:rsidRDefault="00C435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14:paraId="19BC2D0B" w14:textId="77777777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14:paraId="49C87D7E" w14:textId="77777777"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14:paraId="2B831914" w14:textId="77777777"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14:paraId="5F65D7A0" w14:textId="77777777"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14:paraId="610DFA47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14:paraId="704757DF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14:paraId="7C02FD4B" w14:textId="77777777"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14:paraId="70DE5042" w14:textId="77777777" w:rsidTr="0060355F">
      <w:trPr>
        <w:cantSplit/>
        <w:trHeight w:val="485"/>
      </w:trPr>
      <w:tc>
        <w:tcPr>
          <w:tcW w:w="2622" w:type="dxa"/>
          <w:vMerge/>
          <w:vAlign w:val="center"/>
        </w:tcPr>
        <w:p w14:paraId="6318D02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14:paraId="49F5EA6A" w14:textId="77777777"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14:paraId="7A2ECF9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14:paraId="1BB9D89C" w14:textId="77777777"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 w14:paraId="0F55B5C3" w14:textId="77777777">
      <w:tc>
        <w:tcPr>
          <w:tcW w:w="2622" w:type="dxa"/>
          <w:vAlign w:val="center"/>
        </w:tcPr>
        <w:p w14:paraId="3EF5C92D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14:paraId="763387C1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14:paraId="31EBF119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14:paraId="438D1AD5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14:paraId="174B338D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14:paraId="3B05575A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14:paraId="56F4FB33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14:paraId="662AB255" w14:textId="77777777"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1192E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0792E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A7EDA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830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1897-9A3A-D243-9496-55F3307F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9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érôme Tardos</cp:lastModifiedBy>
  <cp:revision>6</cp:revision>
  <cp:lastPrinted>2012-11-20T16:35:00Z</cp:lastPrinted>
  <dcterms:created xsi:type="dcterms:W3CDTF">2012-11-20T18:26:00Z</dcterms:created>
  <dcterms:modified xsi:type="dcterms:W3CDTF">2013-02-06T12:12:00Z</dcterms:modified>
</cp:coreProperties>
</file>